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FD3" w:rsidRDefault="00411726" w:rsidP="00292516">
      <w:r>
        <w:rPr>
          <w:noProof/>
        </w:rPr>
        <w:pict>
          <v:roundrect id="_x0000_s1120" style="position:absolute;margin-left:23.5pt;margin-top:-2.25pt;width:722.85pt;height:304.5pt;z-index:251731968;mso-width-relative:margin;mso-height-relative:margin" arcsize="10923f" strokecolor="#7030a0" strokeweight="4.5pt">
            <v:stroke linestyle="thinThick"/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18" w:space="0" w:color="FFC000"/>
                      <w:left w:val="single" w:sz="18" w:space="0" w:color="FFC000"/>
                      <w:bottom w:val="single" w:sz="18" w:space="0" w:color="FFC000"/>
                      <w:right w:val="single" w:sz="18" w:space="0" w:color="FFC000"/>
                      <w:insideH w:val="single" w:sz="18" w:space="0" w:color="FFC000"/>
                      <w:insideV w:val="single" w:sz="18" w:space="0" w:color="FFC000"/>
                    </w:tblBorders>
                    <w:shd w:val="clear" w:color="auto" w:fill="92D050"/>
                    <w:tblLayout w:type="fixed"/>
                    <w:tblLook w:val="04A0"/>
                  </w:tblPr>
                  <w:tblGrid>
                    <w:gridCol w:w="2693"/>
                    <w:gridCol w:w="2693"/>
                    <w:gridCol w:w="2693"/>
                    <w:gridCol w:w="2693"/>
                    <w:gridCol w:w="2693"/>
                  </w:tblGrid>
                  <w:tr w:rsidR="00002FD3" w:rsidTr="00C65128">
                    <w:trPr>
                      <w:trHeight w:val="1701"/>
                      <w:jc w:val="center"/>
                    </w:trPr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02FD3" w:rsidRPr="00002FD3" w:rsidRDefault="00002FD3" w:rsidP="00002FD3">
                        <w:pPr>
                          <w:jc w:val="center"/>
                          <w:rPr>
                            <w:rFonts w:ascii="Cursif JB" w:hAnsi="Cursif JB"/>
                          </w:rPr>
                        </w:pPr>
                        <w:r w:rsidRPr="00002FD3">
                          <w:rPr>
                            <w:rFonts w:ascii="Cursif JB" w:hAnsi="Cursif JB"/>
                            <w:sz w:val="48"/>
                          </w:rPr>
                          <w:t>couché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02FD3" w:rsidRPr="00002FD3" w:rsidRDefault="00C65128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62000" cy="878664"/>
                              <wp:effectExtent l="19050" t="0" r="0" b="0"/>
                              <wp:docPr id="161" name="il_fi" descr="http://static.vectorcharacters.net/uploads/2012/05/Vector_Boy_Character_Wearing_a_Cap_Preview_Big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static.vectorcharacters.net/uploads/2012/05/Vector_Boy_Character_Wearing_a_Cap_Preview_Big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3622" cy="8805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02FD3" w:rsidRPr="00002FD3" w:rsidRDefault="00002FD3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02FD3" w:rsidRPr="00002FD3" w:rsidRDefault="00C65128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hostile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02FD3" w:rsidRPr="00002FD3" w:rsidRDefault="00002FD3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</w:tr>
                  <w:tr w:rsidR="00002FD3" w:rsidTr="00C65128">
                    <w:trPr>
                      <w:trHeight w:val="1701"/>
                      <w:jc w:val="center"/>
                    </w:trPr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02FD3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cuit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02FD3" w:rsidRPr="00002FD3" w:rsidRDefault="00002FD3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02FD3" w:rsidRPr="00002FD3" w:rsidRDefault="00C65128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rapide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02FD3" w:rsidRPr="00002FD3" w:rsidRDefault="00002FD3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02FD3" w:rsidRPr="00002FD3" w:rsidRDefault="00C65128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fréquent</w:t>
                        </w:r>
                      </w:p>
                    </w:tc>
                  </w:tr>
                  <w:tr w:rsidR="00002FD3" w:rsidTr="00C65128">
                    <w:trPr>
                      <w:trHeight w:val="1701"/>
                      <w:jc w:val="center"/>
                    </w:trPr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02FD3" w:rsidRPr="00002FD3" w:rsidRDefault="00002FD3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02FD3" w:rsidRPr="00002FD3" w:rsidRDefault="00C65128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lointain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02FD3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71550" cy="1021927"/>
                              <wp:effectExtent l="19050" t="0" r="0" b="0"/>
                              <wp:docPr id="163" name="il_fi" descr="http://3.bp.blogspot.com/-g-6zzQbNF2o/TrBSAMHK9gI/AAAAAAAAADw/DrGvakAEMSo/s1600/old+man+cartoo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g-6zzQbNF2o/TrBSAMHK9gI/AAAAAAAAADw/DrGvakAEMSo/s1600/old+man+cartoo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4173" cy="10246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02FD3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éteint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02FD3" w:rsidRPr="00002FD3" w:rsidRDefault="00002FD3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</w:tr>
                </w:tbl>
                <w:p w:rsidR="00002FD3" w:rsidRDefault="00002FD3"/>
              </w:txbxContent>
            </v:textbox>
          </v:roundrect>
        </w:pict>
      </w:r>
    </w:p>
    <w:p w:rsidR="00002FD3" w:rsidRDefault="00002FD3" w:rsidP="00292516"/>
    <w:p w:rsidR="00002FD3" w:rsidRDefault="00002FD3" w:rsidP="00292516"/>
    <w:p w:rsidR="00002FD3" w:rsidRDefault="00002FD3" w:rsidP="00292516"/>
    <w:p w:rsidR="00002FD3" w:rsidRDefault="00002FD3" w:rsidP="00292516"/>
    <w:p w:rsidR="00002FD3" w:rsidRDefault="00002FD3" w:rsidP="00292516"/>
    <w:p w:rsidR="00002FD3" w:rsidRDefault="00002FD3" w:rsidP="00292516"/>
    <w:p w:rsidR="00002FD3" w:rsidRDefault="00002FD3" w:rsidP="00292516"/>
    <w:p w:rsidR="00002FD3" w:rsidRDefault="00002FD3" w:rsidP="00292516"/>
    <w:p w:rsidR="00002FD3" w:rsidRDefault="00002FD3" w:rsidP="00292516"/>
    <w:p w:rsidR="00002FD3" w:rsidRDefault="00002FD3" w:rsidP="00292516"/>
    <w:p w:rsidR="00002FD3" w:rsidRDefault="00002FD3" w:rsidP="00292516"/>
    <w:p w:rsidR="00002FD3" w:rsidRDefault="00002FD3" w:rsidP="00292516"/>
    <w:p w:rsidR="00002FD3" w:rsidRDefault="00411726" w:rsidP="00292516">
      <w:r>
        <w:rPr>
          <w:noProof/>
        </w:rPr>
        <w:pict>
          <v:roundrect id="_x0000_s1121" style="position:absolute;margin-left:229.2pt;margin-top:2.25pt;width:134.65pt;height:88.7pt;z-index:251734016;mso-width-relative:margin;mso-height-relative:margin" arcsize="10923f" strokecolor="#ffc000" strokeweight="2.25pt">
            <v:textbox>
              <w:txbxContent>
                <w:p w:rsidR="00002FD3" w:rsidRPr="00002FD3" w:rsidRDefault="00002FD3" w:rsidP="00002FD3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 w:rsidRPr="00002FD3">
                    <w:rPr>
                      <w:rFonts w:ascii="Cursif JB" w:hAnsi="Cursif JB"/>
                      <w:sz w:val="48"/>
                    </w:rPr>
                    <w:t>debout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22" style="position:absolute;margin-left:380.35pt;margin-top:2.25pt;width:134.65pt;height:88.7pt;z-index:251735040;mso-width-relative:margin;mso-height-relative:margin" arcsize="10923f" strokecolor="#ffc000" strokeweight="2.25pt">
            <v:textbox>
              <w:txbxContent>
                <w:p w:rsidR="00C65128" w:rsidRPr="00002FD3" w:rsidRDefault="00C65128" w:rsidP="00C65128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lent</w:t>
                  </w:r>
                  <w:proofErr w:type="gramEnd"/>
                </w:p>
              </w:txbxContent>
            </v:textbox>
          </v:roundrect>
        </w:pict>
      </w:r>
    </w:p>
    <w:p w:rsidR="00002FD3" w:rsidRDefault="00002FD3" w:rsidP="00292516"/>
    <w:p w:rsidR="00002FD3" w:rsidRDefault="00002FD3" w:rsidP="00292516"/>
    <w:p w:rsidR="00C65128" w:rsidRDefault="00411726" w:rsidP="00C65128">
      <w:r>
        <w:rPr>
          <w:noProof/>
          <w:lang w:eastAsia="fr-FR"/>
        </w:rPr>
        <w:pict>
          <v:roundrect id="_x0000_s1125" style="position:absolute;margin-left:592.2pt;margin-top:22.7pt;width:134.65pt;height:88.7pt;z-index:251738112;mso-width-relative:margin;mso-height-relative:margin" arcsize="10923f" strokecolor="#ffc000" strokeweight="2.25pt">
            <v:textbox>
              <w:txbxContent>
                <w:p w:rsidR="00C65128" w:rsidRPr="00002FD3" w:rsidRDefault="00C65128" w:rsidP="00C65128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rare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23" style="position:absolute;margin-left:451.2pt;margin-top:22.7pt;width:134.65pt;height:88.7pt;z-index:251736064;mso-width-relative:margin;mso-height-relative:margin" arcsize="10923f" strokecolor="#ffc000" strokeweight="2.25pt">
            <v:textbox>
              <w:txbxContent>
                <w:p w:rsidR="00C65128" w:rsidRPr="00002FD3" w:rsidRDefault="00C65128" w:rsidP="00C65128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amical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30" style="position:absolute;margin-left:308.7pt;margin-top:22.7pt;width:134.65pt;height:88.7pt;z-index:251744256;mso-width-relative:margin;mso-height-relative:margin" arcsize="10923f" strokecolor="#ffc000" strokeweight="2.25pt">
            <v:textbox>
              <w:txbxContent>
                <w:p w:rsidR="00C65128" w:rsidRPr="00002FD3" w:rsidRDefault="000334EB" w:rsidP="00C65128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cru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24" style="position:absolute;margin-left:166.6pt;margin-top:22.7pt;width:134.65pt;height:88.7pt;z-index:251737088;mso-width-relative:margin;mso-height-relative:margin" arcsize="10923f" strokecolor="#ffc000" strokeweight="2.25pt">
            <v:textbox>
              <w:txbxContent>
                <w:p w:rsidR="00C65128" w:rsidRPr="00002FD3" w:rsidRDefault="00C65128" w:rsidP="00C65128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proche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26" style="position:absolute;margin-left:23.5pt;margin-top:22.7pt;width:134.65pt;height:88.7pt;z-index:251740160;mso-width-relative:margin;mso-height-relative:margin" arcsize="10923f" strokecolor="#ffc000" strokeweight="2.25pt">
            <v:textbox>
              <w:txbxContent>
                <w:p w:rsidR="00C65128" w:rsidRPr="00002FD3" w:rsidRDefault="000334EB" w:rsidP="00C65128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allumé</w:t>
                  </w:r>
                  <w:proofErr w:type="gramEnd"/>
                </w:p>
              </w:txbxContent>
            </v:textbox>
          </v:roundrect>
        </w:pict>
      </w:r>
    </w:p>
    <w:p w:rsidR="00C65128" w:rsidRDefault="00C65128" w:rsidP="00C65128"/>
    <w:p w:rsidR="00C65128" w:rsidRDefault="00C65128" w:rsidP="00C65128"/>
    <w:p w:rsidR="00C65128" w:rsidRDefault="00C65128" w:rsidP="00C65128"/>
    <w:p w:rsidR="00C65128" w:rsidRDefault="00C65128" w:rsidP="00C65128"/>
    <w:p w:rsidR="000334EB" w:rsidRDefault="00411726" w:rsidP="000334EB">
      <w:r>
        <w:rPr>
          <w:noProof/>
        </w:rPr>
        <w:lastRenderedPageBreak/>
        <w:pict>
          <v:roundrect id="_x0000_s1131" style="position:absolute;margin-left:23.5pt;margin-top:-2.25pt;width:722.85pt;height:304.5pt;z-index:251746304;mso-width-relative:margin;mso-height-relative:margin" arcsize="10923f" strokecolor="#7030a0" strokeweight="4.5pt">
            <v:stroke linestyle="thinThick"/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18" w:space="0" w:color="FFC000"/>
                      <w:left w:val="single" w:sz="18" w:space="0" w:color="FFC000"/>
                      <w:bottom w:val="single" w:sz="18" w:space="0" w:color="FFC000"/>
                      <w:right w:val="single" w:sz="18" w:space="0" w:color="FFC000"/>
                      <w:insideH w:val="single" w:sz="18" w:space="0" w:color="FFC000"/>
                      <w:insideV w:val="single" w:sz="18" w:space="0" w:color="FFC000"/>
                    </w:tblBorders>
                    <w:shd w:val="clear" w:color="auto" w:fill="92D050"/>
                    <w:tblLayout w:type="fixed"/>
                    <w:tblLook w:val="04A0"/>
                  </w:tblPr>
                  <w:tblGrid>
                    <w:gridCol w:w="2693"/>
                    <w:gridCol w:w="2693"/>
                    <w:gridCol w:w="2693"/>
                    <w:gridCol w:w="2693"/>
                    <w:gridCol w:w="2693"/>
                  </w:tblGrid>
                  <w:tr w:rsidR="000334EB" w:rsidTr="00C65128">
                    <w:trPr>
                      <w:trHeight w:val="1701"/>
                      <w:jc w:val="center"/>
                    </w:trPr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D13BB7" w:rsidP="00002FD3">
                        <w:pPr>
                          <w:jc w:val="center"/>
                          <w:rPr>
                            <w:rFonts w:ascii="Cursif JB" w:hAnsi="Cursif JB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65941" cy="942975"/>
                              <wp:effectExtent l="19050" t="0" r="0" b="0"/>
                              <wp:docPr id="189" name="il_fi" descr="http://www.how-to-get-rid-of-man-boobs.net/wpimages/wpeb165d8e_0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how-to-get-rid-of-man-boobs.net/wpimages/wpeb165d8e_06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9902" cy="9478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vieux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menteur</w:t>
                        </w:r>
                      </w:p>
                    </w:tc>
                  </w:tr>
                  <w:tr w:rsidR="000334EB" w:rsidTr="00C65128">
                    <w:trPr>
                      <w:trHeight w:val="1701"/>
                      <w:jc w:val="center"/>
                    </w:trPr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triste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net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D13BB7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77142" cy="942975"/>
                              <wp:effectExtent l="19050" t="0" r="3908" b="0"/>
                              <wp:docPr id="190" name="il_fi" descr="http://www.martinfrost.ws/htmlfiles/dec2008/wimp-too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martinfrost.ws/htmlfiles/dec2008/wimp-too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142" cy="942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334EB" w:rsidTr="00C65128">
                    <w:trPr>
                      <w:trHeight w:val="1701"/>
                      <w:jc w:val="center"/>
                    </w:trPr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D13BB7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violent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solide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courageux</w:t>
                        </w:r>
                      </w:p>
                    </w:tc>
                  </w:tr>
                </w:tbl>
                <w:p w:rsidR="000334EB" w:rsidRDefault="000334EB" w:rsidP="000334EB"/>
              </w:txbxContent>
            </v:textbox>
          </v:roundrect>
        </w:pict>
      </w:r>
    </w:p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411726" w:rsidP="000334EB">
      <w:r>
        <w:rPr>
          <w:noProof/>
        </w:rPr>
        <w:pict>
          <v:roundrect id="_x0000_s1132" style="position:absolute;margin-left:229.2pt;margin-top:2.25pt;width:134.65pt;height:88.7pt;z-index:251747328;mso-width-relative:margin;mso-height-relative:margin" arcsize="10923f" strokecolor="#ffc000" strokeweight="2.25pt">
            <v:textbox>
              <w:txbxContent>
                <w:p w:rsidR="000334EB" w:rsidRPr="00002FD3" w:rsidRDefault="000334EB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jeune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33" style="position:absolute;margin-left:380.35pt;margin-top:2.25pt;width:134.65pt;height:88.7pt;z-index:251748352;mso-width-relative:margin;mso-height-relative:margin" arcsize="10923f" strokecolor="#ffc000" strokeweight="2.25pt">
            <v:textbox>
              <w:txbxContent>
                <w:p w:rsidR="000334EB" w:rsidRPr="00002FD3" w:rsidRDefault="000334EB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franc</w:t>
                  </w:r>
                  <w:proofErr w:type="gramEnd"/>
                </w:p>
              </w:txbxContent>
            </v:textbox>
          </v:roundrect>
        </w:pict>
      </w:r>
    </w:p>
    <w:p w:rsidR="000334EB" w:rsidRDefault="000334EB" w:rsidP="000334EB"/>
    <w:p w:rsidR="000334EB" w:rsidRDefault="000334EB" w:rsidP="000334EB"/>
    <w:p w:rsidR="000334EB" w:rsidRDefault="00411726" w:rsidP="000334EB">
      <w:r>
        <w:rPr>
          <w:noProof/>
          <w:lang w:eastAsia="fr-FR"/>
        </w:rPr>
        <w:pict>
          <v:roundrect id="_x0000_s1136" style="position:absolute;margin-left:592.2pt;margin-top:22.7pt;width:134.65pt;height:88.7pt;z-index:251751424;mso-width-relative:margin;mso-height-relative:margin" arcsize="10923f" strokecolor="#ffc000" strokeweight="2.25pt">
            <v:textbox>
              <w:txbxContent>
                <w:p w:rsidR="000334EB" w:rsidRPr="00002FD3" w:rsidRDefault="000334EB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doux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34" style="position:absolute;margin-left:451.2pt;margin-top:22.7pt;width:134.65pt;height:88.7pt;z-index:251749376;mso-width-relative:margin;mso-height-relative:margin" arcsize="10923f" strokecolor="#ffc000" strokeweight="2.25pt">
            <v:textbox>
              <w:txbxContent>
                <w:p w:rsidR="000334EB" w:rsidRPr="00002FD3" w:rsidRDefault="000334EB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peureux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38" style="position:absolute;margin-left:308.7pt;margin-top:22.7pt;width:134.65pt;height:88.7pt;z-index:251753472;mso-width-relative:margin;mso-height-relative:margin" arcsize="10923f" strokecolor="#ffc000" strokeweight="2.25pt">
            <v:textbox>
              <w:txbxContent>
                <w:p w:rsidR="000334EB" w:rsidRPr="00002FD3" w:rsidRDefault="000334EB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fragile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35" style="position:absolute;margin-left:166.6pt;margin-top:22.7pt;width:134.65pt;height:88.7pt;z-index:251750400;mso-width-relative:margin;mso-height-relative:margin" arcsize="10923f" strokecolor="#ffc000" strokeweight="2.25pt">
            <v:textbox>
              <w:txbxContent>
                <w:p w:rsidR="000334EB" w:rsidRPr="00002FD3" w:rsidRDefault="000334EB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radieux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37" style="position:absolute;margin-left:23.5pt;margin-top:22.7pt;width:134.65pt;height:88.7pt;z-index:251752448;mso-width-relative:margin;mso-height-relative:margin" arcsize="10923f" strokecolor="#ffc000" strokeweight="2.25pt">
            <v:textbox>
              <w:txbxContent>
                <w:p w:rsidR="000334EB" w:rsidRPr="00002FD3" w:rsidRDefault="000334EB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flou</w:t>
                  </w:r>
                  <w:proofErr w:type="gramEnd"/>
                </w:p>
              </w:txbxContent>
            </v:textbox>
          </v:roundrect>
        </w:pict>
      </w:r>
    </w:p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411726" w:rsidP="000334EB">
      <w:r>
        <w:rPr>
          <w:noProof/>
        </w:rPr>
        <w:lastRenderedPageBreak/>
        <w:pict>
          <v:roundrect id="_x0000_s1139" style="position:absolute;margin-left:23.5pt;margin-top:-2.25pt;width:722.85pt;height:304.5pt;z-index:251755520;mso-width-relative:margin;mso-height-relative:margin" arcsize="10923f" strokecolor="#7030a0" strokeweight="4.5pt">
            <v:stroke linestyle="thinThick"/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18" w:space="0" w:color="FFC000"/>
                      <w:left w:val="single" w:sz="18" w:space="0" w:color="FFC000"/>
                      <w:bottom w:val="single" w:sz="18" w:space="0" w:color="FFC000"/>
                      <w:right w:val="single" w:sz="18" w:space="0" w:color="FFC000"/>
                      <w:insideH w:val="single" w:sz="18" w:space="0" w:color="FFC000"/>
                      <w:insideV w:val="single" w:sz="18" w:space="0" w:color="FFC000"/>
                    </w:tblBorders>
                    <w:shd w:val="clear" w:color="auto" w:fill="92D050"/>
                    <w:tblLayout w:type="fixed"/>
                    <w:tblLook w:val="04A0"/>
                  </w:tblPr>
                  <w:tblGrid>
                    <w:gridCol w:w="2693"/>
                    <w:gridCol w:w="2693"/>
                    <w:gridCol w:w="2693"/>
                    <w:gridCol w:w="2693"/>
                    <w:gridCol w:w="2693"/>
                  </w:tblGrid>
                  <w:tr w:rsidR="000334EB" w:rsidTr="00C65128">
                    <w:trPr>
                      <w:trHeight w:val="1701"/>
                      <w:jc w:val="center"/>
                    </w:trPr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D13BB7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suivant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D13BB7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gros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8002C7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07231" cy="942975"/>
                              <wp:effectExtent l="19050" t="0" r="0" b="0"/>
                              <wp:docPr id="224" name="il_fi" descr="http://dubaiunveiled.files.wordpress.com/2012/01/cold-cartoon-ma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dubaiunveiled.files.wordpress.com/2012/01/cold-cartoon-ma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9620" cy="946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334EB" w:rsidTr="00C65128">
                    <w:trPr>
                      <w:trHeight w:val="1701"/>
                      <w:jc w:val="center"/>
                    </w:trPr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D13BB7" w:rsidP="00D13BB7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cuit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D13BB7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clair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D13BB7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beau</w:t>
                        </w:r>
                      </w:p>
                    </w:tc>
                  </w:tr>
                  <w:tr w:rsidR="000334EB" w:rsidTr="00C65128">
                    <w:trPr>
                      <w:trHeight w:val="1701"/>
                      <w:jc w:val="center"/>
                    </w:trPr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8002C7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19661" cy="971550"/>
                              <wp:effectExtent l="19050" t="0" r="8989" b="0"/>
                              <wp:docPr id="225" name="il_fi" descr="http://health.syr.edu/_images/_blog/hea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health.syr.edu/_images/_blog/hea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9781" cy="9717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D13BB7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étroit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D13BB7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frivole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</w:tr>
                </w:tbl>
                <w:p w:rsidR="000334EB" w:rsidRDefault="000334EB" w:rsidP="000334EB"/>
              </w:txbxContent>
            </v:textbox>
          </v:roundrect>
        </w:pict>
      </w:r>
    </w:p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411726" w:rsidP="000334EB">
      <w:r>
        <w:rPr>
          <w:noProof/>
        </w:rPr>
        <w:pict>
          <v:roundrect id="_x0000_s1140" style="position:absolute;margin-left:229.2pt;margin-top:2.25pt;width:134.65pt;height:88.7pt;z-index:251756544;mso-width-relative:margin;mso-height-relative:margin" arcsize="10923f" strokecolor="#ffc000" strokeweight="2.25pt">
            <v:textbox>
              <w:txbxContent>
                <w:p w:rsidR="000334EB" w:rsidRPr="00002FD3" w:rsidRDefault="00D13BB7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maigre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41" style="position:absolute;margin-left:380.35pt;margin-top:2.25pt;width:134.65pt;height:88.7pt;z-index:251757568;mso-width-relative:margin;mso-height-relative:margin" arcsize="10923f" strokecolor="#ffc000" strokeweight="2.25pt">
            <v:textbox>
              <w:txbxContent>
                <w:p w:rsidR="000334EB" w:rsidRPr="00002FD3" w:rsidRDefault="00D13BB7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précédent</w:t>
                  </w:r>
                  <w:proofErr w:type="gramEnd"/>
                </w:p>
              </w:txbxContent>
            </v:textbox>
          </v:roundrect>
        </w:pict>
      </w:r>
    </w:p>
    <w:p w:rsidR="000334EB" w:rsidRDefault="000334EB" w:rsidP="000334EB"/>
    <w:p w:rsidR="000334EB" w:rsidRDefault="000334EB" w:rsidP="000334EB"/>
    <w:p w:rsidR="000334EB" w:rsidRDefault="00411726" w:rsidP="000334EB">
      <w:r>
        <w:rPr>
          <w:noProof/>
          <w:lang w:eastAsia="fr-FR"/>
        </w:rPr>
        <w:pict>
          <v:roundrect id="_x0000_s1144" style="position:absolute;margin-left:592.2pt;margin-top:22.7pt;width:134.65pt;height:88.7pt;z-index:251760640;mso-width-relative:margin;mso-height-relative:margin" arcsize="10923f" strokecolor="#ffc000" strokeweight="2.25pt">
            <v:textbox>
              <w:txbxContent>
                <w:p w:rsidR="000334EB" w:rsidRPr="00002FD3" w:rsidRDefault="00D13BB7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obscur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42" style="position:absolute;margin-left:451.2pt;margin-top:22.7pt;width:134.65pt;height:88.7pt;z-index:251758592;mso-width-relative:margin;mso-height-relative:margin" arcsize="10923f" strokecolor="#ffc000" strokeweight="2.25pt">
            <v:textbox>
              <w:txbxContent>
                <w:p w:rsidR="000334EB" w:rsidRPr="00002FD3" w:rsidRDefault="00D13BB7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large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46" style="position:absolute;margin-left:308.7pt;margin-top:22.7pt;width:134.65pt;height:88.7pt;z-index:251762688;mso-width-relative:margin;mso-height-relative:margin" arcsize="10923f" strokecolor="#ffc000" strokeweight="2.25pt">
            <v:textbox>
              <w:txbxContent>
                <w:p w:rsidR="000334EB" w:rsidRPr="00002FD3" w:rsidRDefault="000334EB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cru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43" style="position:absolute;margin-left:166.6pt;margin-top:22.7pt;width:134.65pt;height:88.7pt;z-index:251759616;mso-width-relative:margin;mso-height-relative:margin" arcsize="10923f" strokecolor="#ffc000" strokeweight="2.25pt">
            <v:textbox>
              <w:txbxContent>
                <w:p w:rsidR="000334EB" w:rsidRPr="00002FD3" w:rsidRDefault="00D13BB7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sérieux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45" style="position:absolute;margin-left:23.5pt;margin-top:22.7pt;width:134.65pt;height:88.7pt;z-index:251761664;mso-width-relative:margin;mso-height-relative:margin" arcsize="10923f" strokecolor="#ffc000" strokeweight="2.25pt">
            <v:textbox>
              <w:txbxContent>
                <w:p w:rsidR="000334EB" w:rsidRPr="00002FD3" w:rsidRDefault="00D13BB7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laid</w:t>
                  </w:r>
                  <w:proofErr w:type="gramEnd"/>
                </w:p>
              </w:txbxContent>
            </v:textbox>
          </v:roundrect>
        </w:pict>
      </w:r>
    </w:p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411726" w:rsidP="000334EB">
      <w:r>
        <w:rPr>
          <w:noProof/>
        </w:rPr>
        <w:lastRenderedPageBreak/>
        <w:pict>
          <v:roundrect id="_x0000_s1147" style="position:absolute;margin-left:23.5pt;margin-top:-2.25pt;width:722.85pt;height:304.5pt;z-index:251764736;mso-width-relative:margin;mso-height-relative:margin" arcsize="10923f" strokecolor="#7030a0" strokeweight="4.5pt">
            <v:stroke linestyle="thinThick"/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18" w:space="0" w:color="FFC000"/>
                      <w:left w:val="single" w:sz="18" w:space="0" w:color="FFC000"/>
                      <w:bottom w:val="single" w:sz="18" w:space="0" w:color="FFC000"/>
                      <w:right w:val="single" w:sz="18" w:space="0" w:color="FFC000"/>
                      <w:insideH w:val="single" w:sz="18" w:space="0" w:color="FFC000"/>
                      <w:insideV w:val="single" w:sz="18" w:space="0" w:color="FFC000"/>
                    </w:tblBorders>
                    <w:shd w:val="clear" w:color="auto" w:fill="92D050"/>
                    <w:tblLayout w:type="fixed"/>
                    <w:tblLook w:val="04A0"/>
                  </w:tblPr>
                  <w:tblGrid>
                    <w:gridCol w:w="2693"/>
                    <w:gridCol w:w="2693"/>
                    <w:gridCol w:w="2693"/>
                    <w:gridCol w:w="2693"/>
                    <w:gridCol w:w="2693"/>
                  </w:tblGrid>
                  <w:tr w:rsidR="000334EB" w:rsidTr="00C65128">
                    <w:trPr>
                      <w:trHeight w:val="1701"/>
                      <w:jc w:val="center"/>
                    </w:trPr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D13BB7" w:rsidRPr="00002FD3" w:rsidRDefault="00D13BB7" w:rsidP="00002FD3">
                        <w:pPr>
                          <w:jc w:val="center"/>
                          <w:rPr>
                            <w:rFonts w:ascii="Cursif JB" w:hAnsi="Cursif JB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8002C7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gentil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8002C7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009650" cy="1005611"/>
                              <wp:effectExtent l="19050" t="0" r="0" b="0"/>
                              <wp:docPr id="226" name="il_fi" descr="http://www.toonpool.com/user/3706/files/ugly_brothers_43454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toonpool.com/user/3706/files/ugly_brothers_43454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9650" cy="10056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8002C7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ouvert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</w:tr>
                  <w:tr w:rsidR="000334EB" w:rsidTr="00C65128">
                    <w:trPr>
                      <w:trHeight w:val="1701"/>
                      <w:jc w:val="center"/>
                    </w:trPr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8002C7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autorisé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8002C7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fatigué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8002C7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violent</w:t>
                        </w:r>
                      </w:p>
                    </w:tc>
                  </w:tr>
                  <w:tr w:rsidR="000334EB" w:rsidTr="00C65128">
                    <w:trPr>
                      <w:trHeight w:val="1701"/>
                      <w:jc w:val="center"/>
                    </w:trPr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8002C7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chaud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8002C7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silencieux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3D5976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70643" cy="1019175"/>
                              <wp:effectExtent l="19050" t="0" r="907" b="0"/>
                              <wp:docPr id="227" name="il_fi" descr="http://1.bp.blogspot.com/_IzVIlaNiyBc/TNQYAi5UDII/AAAAAAAAAIg/eVNGGniLlF8/s1600/beautiful-cartoon-girl-_picnik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1.bp.blogspot.com/_IzVIlaNiyBc/TNQYAi5UDII/AAAAAAAAAIg/eVNGGniLlF8/s1600/beautiful-cartoon-girl-_picnik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0643" cy="1019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334EB" w:rsidRDefault="000334EB" w:rsidP="000334EB"/>
              </w:txbxContent>
            </v:textbox>
          </v:roundrect>
        </w:pict>
      </w:r>
    </w:p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411726" w:rsidP="000334EB">
      <w:r>
        <w:rPr>
          <w:noProof/>
        </w:rPr>
        <w:pict>
          <v:roundrect id="_x0000_s1148" style="position:absolute;margin-left:229.2pt;margin-top:2.25pt;width:134.65pt;height:88.7pt;z-index:251765760;mso-width-relative:margin;mso-height-relative:margin" arcsize="10923f" strokecolor="#ffc000" strokeweight="2.25pt">
            <v:textbox>
              <w:txbxContent>
                <w:p w:rsidR="000334EB" w:rsidRPr="00002FD3" w:rsidRDefault="008002C7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pacifique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49" style="position:absolute;margin-left:380.35pt;margin-top:2.25pt;width:134.65pt;height:88.7pt;z-index:251766784;mso-width-relative:margin;mso-height-relative:margin" arcsize="10923f" strokecolor="#ffc000" strokeweight="2.25pt">
            <v:textbox>
              <w:txbxContent>
                <w:p w:rsidR="000334EB" w:rsidRPr="00002FD3" w:rsidRDefault="008002C7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froid</w:t>
                  </w:r>
                  <w:proofErr w:type="gramEnd"/>
                </w:p>
              </w:txbxContent>
            </v:textbox>
          </v:roundrect>
        </w:pict>
      </w:r>
    </w:p>
    <w:p w:rsidR="000334EB" w:rsidRDefault="000334EB" w:rsidP="000334EB"/>
    <w:p w:rsidR="000334EB" w:rsidRDefault="000334EB" w:rsidP="000334EB"/>
    <w:p w:rsidR="000334EB" w:rsidRDefault="00411726" w:rsidP="000334EB">
      <w:r>
        <w:rPr>
          <w:noProof/>
          <w:lang w:eastAsia="fr-FR"/>
        </w:rPr>
        <w:pict>
          <v:roundrect id="_x0000_s1152" style="position:absolute;margin-left:592.2pt;margin-top:22.7pt;width:134.65pt;height:88.7pt;z-index:251769856;mso-width-relative:margin;mso-height-relative:margin" arcsize="10923f" strokecolor="#ffc000" strokeweight="2.25pt">
            <v:textbox>
              <w:txbxContent>
                <w:p w:rsidR="000334EB" w:rsidRPr="00002FD3" w:rsidRDefault="008002C7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fermé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50" style="position:absolute;margin-left:451.2pt;margin-top:22.7pt;width:134.65pt;height:88.7pt;z-index:251767808;mso-width-relative:margin;mso-height-relative:margin" arcsize="10923f" strokecolor="#ffc000" strokeweight="2.25pt">
            <v:textbox>
              <w:txbxContent>
                <w:p w:rsidR="000334EB" w:rsidRPr="00002FD3" w:rsidRDefault="008002C7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bruyant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54" style="position:absolute;margin-left:308.7pt;margin-top:22.7pt;width:134.65pt;height:88.7pt;z-index:251771904;mso-width-relative:margin;mso-height-relative:margin" arcsize="10923f" strokecolor="#ffc000" strokeweight="2.25pt">
            <v:textbox>
              <w:txbxContent>
                <w:p w:rsidR="000334EB" w:rsidRPr="00002FD3" w:rsidRDefault="008002C7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interdit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51" style="position:absolute;margin-left:166.6pt;margin-top:22.7pt;width:134.65pt;height:88.7pt;z-index:251768832;mso-width-relative:margin;mso-height-relative:margin" arcsize="10923f" strokecolor="#ffc000" strokeweight="2.25pt">
            <v:textbox>
              <w:txbxContent>
                <w:p w:rsidR="000334EB" w:rsidRPr="00002FD3" w:rsidRDefault="008002C7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reposé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53" style="position:absolute;margin-left:23.5pt;margin-top:22.7pt;width:134.65pt;height:88.7pt;z-index:251770880;mso-width-relative:margin;mso-height-relative:margin" arcsize="10923f" strokecolor="#ffc000" strokeweight="2.25pt">
            <v:textbox>
              <w:txbxContent>
                <w:p w:rsidR="000334EB" w:rsidRPr="00002FD3" w:rsidRDefault="008002C7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méchant</w:t>
                  </w:r>
                  <w:proofErr w:type="gramEnd"/>
                </w:p>
              </w:txbxContent>
            </v:textbox>
          </v:roundrect>
        </w:pict>
      </w:r>
    </w:p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411726" w:rsidP="000334EB">
      <w:r>
        <w:rPr>
          <w:noProof/>
        </w:rPr>
        <w:lastRenderedPageBreak/>
        <w:pict>
          <v:roundrect id="_x0000_s1155" style="position:absolute;margin-left:23.5pt;margin-top:-2.25pt;width:722.85pt;height:304.5pt;z-index:251773952;mso-width-relative:margin;mso-height-relative:margin" arcsize="10923f" strokecolor="#7030a0" strokeweight="4.5pt">
            <v:stroke linestyle="thinThick"/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18" w:space="0" w:color="FFC000"/>
                      <w:left w:val="single" w:sz="18" w:space="0" w:color="FFC000"/>
                      <w:bottom w:val="single" w:sz="18" w:space="0" w:color="FFC000"/>
                      <w:right w:val="single" w:sz="18" w:space="0" w:color="FFC000"/>
                      <w:insideH w:val="single" w:sz="18" w:space="0" w:color="FFC000"/>
                      <w:insideV w:val="single" w:sz="18" w:space="0" w:color="FFC000"/>
                    </w:tblBorders>
                    <w:shd w:val="clear" w:color="auto" w:fill="92D050"/>
                    <w:tblLayout w:type="fixed"/>
                    <w:tblLook w:val="04A0"/>
                  </w:tblPr>
                  <w:tblGrid>
                    <w:gridCol w:w="2693"/>
                    <w:gridCol w:w="2693"/>
                    <w:gridCol w:w="2693"/>
                    <w:gridCol w:w="2693"/>
                    <w:gridCol w:w="2693"/>
                  </w:tblGrid>
                  <w:tr w:rsidR="000334EB" w:rsidTr="00C65128">
                    <w:trPr>
                      <w:trHeight w:val="1701"/>
                      <w:jc w:val="center"/>
                    </w:trPr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3D5976" w:rsidRDefault="003D5976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</w:rPr>
                        </w:pPr>
                        <w:r w:rsidRPr="003D5976">
                          <w:rPr>
                            <w:rFonts w:ascii="Cursif JB" w:hAnsi="Cursif JB"/>
                            <w:sz w:val="48"/>
                          </w:rPr>
                          <w:t>mort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F908B3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38200" cy="925678"/>
                              <wp:effectExtent l="19050" t="0" r="0" b="0"/>
                              <wp:docPr id="228" name="il_fi" descr="http://static.vectorcharacters.net/uploads/2012/05/Boy_Cartoon_Character_Preview_Big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static.vectorcharacters.net/uploads/2012/05/Boy_Cartoon_Character_Preview_Big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8200" cy="9256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F908B3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glacial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</w:tr>
                  <w:tr w:rsidR="000334EB" w:rsidTr="00C65128">
                    <w:trPr>
                      <w:trHeight w:val="1701"/>
                      <w:jc w:val="center"/>
                    </w:trPr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F908B3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courageux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F908B3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08370" cy="1000125"/>
                              <wp:effectExtent l="19050" t="0" r="6030" b="0"/>
                              <wp:docPr id="229" name="Image 58" descr="Bad Boy Vector Illustration Preview Bi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" descr="Bad Boy Vector Illustration Preview Bi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8547" cy="10003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3D5976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clair</w:t>
                        </w:r>
                      </w:p>
                    </w:tc>
                  </w:tr>
                  <w:tr w:rsidR="000334EB" w:rsidTr="00C65128">
                    <w:trPr>
                      <w:trHeight w:val="1701"/>
                      <w:jc w:val="center"/>
                    </w:trPr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F908B3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public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F908B3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faux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F908B3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sain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</w:tr>
                </w:tbl>
                <w:p w:rsidR="000334EB" w:rsidRDefault="000334EB" w:rsidP="000334EB"/>
              </w:txbxContent>
            </v:textbox>
          </v:roundrect>
        </w:pict>
      </w:r>
    </w:p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411726" w:rsidP="000334EB">
      <w:r>
        <w:rPr>
          <w:noProof/>
        </w:rPr>
        <w:pict>
          <v:roundrect id="_x0000_s1156" style="position:absolute;margin-left:229.2pt;margin-top:2.25pt;width:134.65pt;height:88.7pt;z-index:251774976;mso-width-relative:margin;mso-height-relative:margin" arcsize="10923f" strokecolor="#ffc000" strokeweight="2.25pt">
            <v:textbox>
              <w:txbxContent>
                <w:p w:rsidR="000334EB" w:rsidRPr="00002FD3" w:rsidRDefault="003D5976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r>
                    <w:rPr>
                      <w:rFonts w:ascii="Cursif JB" w:hAnsi="Cursif JB"/>
                      <w:sz w:val="48"/>
                    </w:rPr>
                    <w:t>vivant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57" style="position:absolute;margin-left:380.35pt;margin-top:2.25pt;width:134.65pt;height:88.7pt;z-index:251776000;mso-width-relative:margin;mso-height-relative:margin" arcsize="10923f" strokecolor="#ffc000" strokeweight="2.25pt">
            <v:textbox>
              <w:txbxContent>
                <w:p w:rsidR="000334EB" w:rsidRPr="00002FD3" w:rsidRDefault="003D5976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confus</w:t>
                  </w:r>
                  <w:proofErr w:type="gramEnd"/>
                </w:p>
              </w:txbxContent>
            </v:textbox>
          </v:roundrect>
        </w:pict>
      </w:r>
    </w:p>
    <w:p w:rsidR="000334EB" w:rsidRDefault="000334EB" w:rsidP="000334EB"/>
    <w:p w:rsidR="000334EB" w:rsidRDefault="000334EB" w:rsidP="000334EB"/>
    <w:p w:rsidR="000334EB" w:rsidRDefault="00411726" w:rsidP="000334EB">
      <w:r>
        <w:rPr>
          <w:noProof/>
          <w:lang w:eastAsia="fr-FR"/>
        </w:rPr>
        <w:pict>
          <v:roundrect id="_x0000_s1160" style="position:absolute;margin-left:592.2pt;margin-top:22.7pt;width:134.65pt;height:88.7pt;z-index:251779072;mso-width-relative:margin;mso-height-relative:margin" arcsize="10923f" strokecolor="#ffc000" strokeweight="2.25pt">
            <v:textbox>
              <w:txbxContent>
                <w:p w:rsidR="000334EB" w:rsidRPr="00002FD3" w:rsidRDefault="00F908B3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privé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58" style="position:absolute;margin-left:451.2pt;margin-top:22.7pt;width:134.65pt;height:88.7pt;z-index:251777024;mso-width-relative:margin;mso-height-relative:margin" arcsize="10923f" strokecolor="#ffc000" strokeweight="2.25pt">
            <v:textbox>
              <w:txbxContent>
                <w:p w:rsidR="000334EB" w:rsidRPr="00002FD3" w:rsidRDefault="00F908B3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malsain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62" style="position:absolute;margin-left:308.7pt;margin-top:22.7pt;width:134.65pt;height:88.7pt;z-index:251781120;mso-width-relative:margin;mso-height-relative:margin" arcsize="10923f" strokecolor="#ffc000" strokeweight="2.25pt">
            <v:textbox>
              <w:txbxContent>
                <w:p w:rsidR="000334EB" w:rsidRPr="00002FD3" w:rsidRDefault="00F908B3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brûlant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59" style="position:absolute;margin-left:166.6pt;margin-top:22.7pt;width:134.65pt;height:88.7pt;z-index:251778048;mso-width-relative:margin;mso-height-relative:margin" arcsize="10923f" strokecolor="#ffc000" strokeweight="2.25pt">
            <v:textbox>
              <w:txbxContent>
                <w:p w:rsidR="000334EB" w:rsidRPr="00002FD3" w:rsidRDefault="00F908B3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vrai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61" style="position:absolute;margin-left:23.5pt;margin-top:22.7pt;width:134.65pt;height:88.7pt;z-index:251780096;mso-width-relative:margin;mso-height-relative:margin" arcsize="10923f" strokecolor="#ffc000" strokeweight="2.25pt">
            <v:textbox>
              <w:txbxContent>
                <w:p w:rsidR="000334EB" w:rsidRPr="00002FD3" w:rsidRDefault="00F908B3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froussard</w:t>
                  </w:r>
                  <w:proofErr w:type="gramEnd"/>
                </w:p>
              </w:txbxContent>
            </v:textbox>
          </v:roundrect>
        </w:pict>
      </w:r>
    </w:p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411726" w:rsidP="000334EB">
      <w:r>
        <w:rPr>
          <w:noProof/>
        </w:rPr>
        <w:lastRenderedPageBreak/>
        <w:pict>
          <v:roundrect id="_x0000_s1163" style="position:absolute;margin-left:23.5pt;margin-top:-2.25pt;width:722.85pt;height:304.5pt;z-index:251783168;mso-width-relative:margin;mso-height-relative:margin" arcsize="10923f" strokecolor="#7030a0" strokeweight="4.5pt">
            <v:stroke linestyle="thinThick"/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18" w:space="0" w:color="FFC000"/>
                      <w:left w:val="single" w:sz="18" w:space="0" w:color="FFC000"/>
                      <w:bottom w:val="single" w:sz="18" w:space="0" w:color="FFC000"/>
                      <w:right w:val="single" w:sz="18" w:space="0" w:color="FFC000"/>
                      <w:insideH w:val="single" w:sz="18" w:space="0" w:color="FFC000"/>
                      <w:insideV w:val="single" w:sz="18" w:space="0" w:color="FFC000"/>
                    </w:tblBorders>
                    <w:shd w:val="clear" w:color="auto" w:fill="92D050"/>
                    <w:tblLayout w:type="fixed"/>
                    <w:tblLook w:val="04A0"/>
                  </w:tblPr>
                  <w:tblGrid>
                    <w:gridCol w:w="2693"/>
                    <w:gridCol w:w="2693"/>
                    <w:gridCol w:w="2693"/>
                    <w:gridCol w:w="2693"/>
                    <w:gridCol w:w="2693"/>
                  </w:tblGrid>
                  <w:tr w:rsidR="000334EB" w:rsidTr="00C65128">
                    <w:trPr>
                      <w:trHeight w:val="1701"/>
                      <w:jc w:val="center"/>
                    </w:trPr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6476B2" w:rsidP="00002FD3">
                        <w:pPr>
                          <w:jc w:val="center"/>
                          <w:rPr>
                            <w:rFonts w:ascii="Cursif JB" w:hAnsi="Cursif JB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72176" cy="1000125"/>
                              <wp:effectExtent l="19050" t="0" r="8874" b="0"/>
                              <wp:docPr id="230" name="il_fi" descr="http://4.bp.blogspot.com/_rdSmMMJJj5M/TSyO7hO3d-I/AAAAAAAABNY/Jo3GehG-boY/s400/funny%2Bangry%2Bman%2Bcomic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4.bp.blogspot.com/_rdSmMMJJj5M/TSyO7hO3d-I/AAAAAAAABNY/Jo3GehG-boY/s400/funny%2Bangry%2Bman%2Bcomic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4010" cy="100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2248C9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malin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2248C9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abstrait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6476B2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ennuyeux</w:t>
                        </w:r>
                      </w:p>
                    </w:tc>
                  </w:tr>
                  <w:tr w:rsidR="000334EB" w:rsidTr="00C65128">
                    <w:trPr>
                      <w:trHeight w:val="1701"/>
                      <w:jc w:val="center"/>
                    </w:trPr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2248C9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inconnu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2248C9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majeur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</w:tr>
                  <w:tr w:rsidR="000334EB" w:rsidTr="00C65128">
                    <w:trPr>
                      <w:trHeight w:val="1701"/>
                      <w:jc w:val="center"/>
                    </w:trPr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2248C9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rapide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A460A4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46094" cy="962025"/>
                              <wp:effectExtent l="19050" t="0" r="1606" b="0"/>
                              <wp:docPr id="64" name="il_fi" descr="http://bayardcanada.files.wordpress.com/2012/05/hippie_cartoo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bayardcanada.files.wordpress.com/2012/05/hippie_cartoo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6094" cy="962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2248C9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adroit</w:t>
                        </w:r>
                      </w:p>
                    </w:tc>
                  </w:tr>
                </w:tbl>
                <w:p w:rsidR="000334EB" w:rsidRDefault="000334EB" w:rsidP="000334EB"/>
              </w:txbxContent>
            </v:textbox>
          </v:roundrect>
        </w:pict>
      </w:r>
    </w:p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411726" w:rsidP="000334EB">
      <w:r>
        <w:rPr>
          <w:noProof/>
        </w:rPr>
        <w:pict>
          <v:roundrect id="_x0000_s1164" style="position:absolute;margin-left:229.2pt;margin-top:2.25pt;width:134.65pt;height:88.7pt;z-index:251784192;mso-width-relative:margin;mso-height-relative:margin" arcsize="10923f" strokecolor="#ffc000" strokeweight="2.25pt">
            <v:textbox>
              <w:txbxContent>
                <w:p w:rsidR="000334EB" w:rsidRPr="00002FD3" w:rsidRDefault="002248C9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lambin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65" style="position:absolute;margin-left:380.35pt;margin-top:2.25pt;width:134.65pt;height:88.7pt;z-index:251785216;mso-width-relative:margin;mso-height-relative:margin" arcsize="10923f" strokecolor="#ffc000" strokeweight="2.25pt">
            <v:textbox>
              <w:txbxContent>
                <w:p w:rsidR="000334EB" w:rsidRPr="00002FD3" w:rsidRDefault="002248C9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mineur</w:t>
                  </w:r>
                  <w:proofErr w:type="gramEnd"/>
                </w:p>
              </w:txbxContent>
            </v:textbox>
          </v:roundrect>
        </w:pict>
      </w:r>
    </w:p>
    <w:p w:rsidR="000334EB" w:rsidRDefault="000334EB" w:rsidP="000334EB"/>
    <w:p w:rsidR="000334EB" w:rsidRDefault="000334EB" w:rsidP="000334EB"/>
    <w:p w:rsidR="000334EB" w:rsidRDefault="00411726" w:rsidP="000334EB">
      <w:r>
        <w:rPr>
          <w:noProof/>
          <w:lang w:eastAsia="fr-FR"/>
        </w:rPr>
        <w:pict>
          <v:roundrect id="_x0000_s1168" style="position:absolute;margin-left:592.2pt;margin-top:22.7pt;width:134.65pt;height:88.7pt;z-index:251788288;mso-width-relative:margin;mso-height-relative:margin" arcsize="10923f" strokecolor="#ffc000" strokeweight="2.25pt">
            <v:textbox>
              <w:txbxContent>
                <w:p w:rsidR="000334EB" w:rsidRPr="00002FD3" w:rsidRDefault="006476B2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captivant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66" style="position:absolute;margin-left:451.2pt;margin-top:22.7pt;width:134.65pt;height:88.7pt;z-index:251786240;mso-width-relative:margin;mso-height-relative:margin" arcsize="10923f" strokecolor="#ffc000" strokeweight="2.25pt">
            <v:textbox>
              <w:txbxContent>
                <w:p w:rsidR="000334EB" w:rsidRPr="00002FD3" w:rsidRDefault="002248C9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célèbre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70" style="position:absolute;margin-left:308.7pt;margin-top:22.7pt;width:134.65pt;height:88.7pt;z-index:251790336;mso-width-relative:margin;mso-height-relative:margin" arcsize="10923f" strokecolor="#ffc000" strokeweight="2.25pt">
            <v:textbox>
              <w:txbxContent>
                <w:p w:rsidR="000334EB" w:rsidRPr="00002FD3" w:rsidRDefault="002248C9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concret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67" style="position:absolute;margin-left:166.6pt;margin-top:22.7pt;width:134.65pt;height:88.7pt;z-index:251787264;mso-width-relative:margin;mso-height-relative:margin" arcsize="10923f" strokecolor="#ffc000" strokeweight="2.25pt">
            <v:textbox>
              <w:txbxContent>
                <w:p w:rsidR="000334EB" w:rsidRPr="00002FD3" w:rsidRDefault="002248C9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maladroit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69" style="position:absolute;margin-left:23.5pt;margin-top:22.7pt;width:134.65pt;height:88.7pt;z-index:251789312;mso-width-relative:margin;mso-height-relative:margin" arcsize="10923f" strokecolor="#ffc000" strokeweight="2.25pt">
            <v:textbox>
              <w:txbxContent>
                <w:p w:rsidR="000334EB" w:rsidRPr="00002FD3" w:rsidRDefault="002248C9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idiot</w:t>
                  </w:r>
                  <w:proofErr w:type="gramEnd"/>
                </w:p>
              </w:txbxContent>
            </v:textbox>
          </v:roundrect>
        </w:pict>
      </w:r>
    </w:p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411726" w:rsidP="000334EB">
      <w:r>
        <w:rPr>
          <w:noProof/>
        </w:rPr>
        <w:lastRenderedPageBreak/>
        <w:pict>
          <v:roundrect id="_x0000_s1171" style="position:absolute;margin-left:23.5pt;margin-top:-2.25pt;width:722.85pt;height:304.5pt;z-index:251792384;mso-width-relative:margin;mso-height-relative:margin" arcsize="10923f" strokecolor="#7030a0" strokeweight="4.5pt">
            <v:stroke linestyle="thinThick"/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18" w:space="0" w:color="FFC000"/>
                      <w:left w:val="single" w:sz="18" w:space="0" w:color="FFC000"/>
                      <w:bottom w:val="single" w:sz="18" w:space="0" w:color="FFC000"/>
                      <w:right w:val="single" w:sz="18" w:space="0" w:color="FFC000"/>
                      <w:insideH w:val="single" w:sz="18" w:space="0" w:color="FFC000"/>
                      <w:insideV w:val="single" w:sz="18" w:space="0" w:color="FFC000"/>
                    </w:tblBorders>
                    <w:shd w:val="clear" w:color="auto" w:fill="92D050"/>
                    <w:tblLayout w:type="fixed"/>
                    <w:tblLook w:val="04A0"/>
                  </w:tblPr>
                  <w:tblGrid>
                    <w:gridCol w:w="2693"/>
                    <w:gridCol w:w="2693"/>
                    <w:gridCol w:w="2693"/>
                    <w:gridCol w:w="2693"/>
                    <w:gridCol w:w="2693"/>
                  </w:tblGrid>
                  <w:tr w:rsidR="000334EB" w:rsidTr="00C65128">
                    <w:trPr>
                      <w:trHeight w:val="1701"/>
                      <w:jc w:val="center"/>
                    </w:trPr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3066F9" w:rsidP="00002FD3">
                        <w:pPr>
                          <w:jc w:val="center"/>
                          <w:rPr>
                            <w:rFonts w:ascii="Cursif JB" w:hAnsi="Cursif JB"/>
                          </w:rPr>
                        </w:pPr>
                        <w:r w:rsidRPr="003066F9">
                          <w:rPr>
                            <w:rFonts w:ascii="Cursif JB" w:hAnsi="Cursif JB"/>
                            <w:sz w:val="48"/>
                          </w:rPr>
                          <w:t>gentil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46542D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30580" cy="1038225"/>
                              <wp:effectExtent l="19050" t="0" r="7620" b="0"/>
                              <wp:docPr id="231" name="il_fi" descr="http://images.clipartof.com/thumbnails/439568-Cartoon-Walking-Fool-Poster-Art-Pri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images.clipartof.com/thumbnails/439568-Cartoon-Walking-Fool-Poster-Art-Prin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 r="1240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0580" cy="1038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3066F9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gratuit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</w:tr>
                  <w:tr w:rsidR="000334EB" w:rsidTr="00C65128">
                    <w:trPr>
                      <w:trHeight w:val="1701"/>
                      <w:jc w:val="center"/>
                    </w:trPr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3066F9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pire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46542D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23925" cy="982899"/>
                              <wp:effectExtent l="19050" t="0" r="9525" b="0"/>
                              <wp:docPr id="70" name="Image 70" descr="Poster, Art Print Of Senior Gray Haired Scientist Holding His Hand Under A Spinning Galax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" descr="Poster, Art Print Of Senior Gray Haired Scientist Holding His Hand Under A Spinning Galax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 r="1132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2752" cy="981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3066F9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fort</w:t>
                        </w:r>
                      </w:p>
                    </w:tc>
                  </w:tr>
                  <w:tr w:rsidR="000334EB" w:rsidTr="00C65128">
                    <w:trPr>
                      <w:trHeight w:val="1701"/>
                      <w:jc w:val="center"/>
                    </w:trPr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3066F9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superflu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3066F9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sec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3066F9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rigide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0334EB" w:rsidRPr="00002FD3" w:rsidRDefault="000334EB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</w:tr>
                </w:tbl>
                <w:p w:rsidR="000334EB" w:rsidRDefault="000334EB" w:rsidP="000334EB"/>
              </w:txbxContent>
            </v:textbox>
          </v:roundrect>
        </w:pict>
      </w:r>
    </w:p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0334EB" w:rsidRDefault="00411726" w:rsidP="000334EB">
      <w:r>
        <w:rPr>
          <w:noProof/>
        </w:rPr>
        <w:pict>
          <v:roundrect id="_x0000_s1172" style="position:absolute;margin-left:229.2pt;margin-top:2.25pt;width:134.65pt;height:88.7pt;z-index:251793408;mso-width-relative:margin;mso-height-relative:margin" arcsize="10923f" strokecolor="#ffc000" strokeweight="2.25pt">
            <v:textbox>
              <w:txbxContent>
                <w:p w:rsidR="000334EB" w:rsidRPr="00002FD3" w:rsidRDefault="003066F9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odieux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73" style="position:absolute;margin-left:380.35pt;margin-top:2.25pt;width:134.65pt;height:88.7pt;z-index:251794432;mso-width-relative:margin;mso-height-relative:margin" arcsize="10923f" strokecolor="#ffc000" strokeweight="2.25pt">
            <v:textbox>
              <w:txbxContent>
                <w:p w:rsidR="000334EB" w:rsidRPr="00002FD3" w:rsidRDefault="003066F9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faible</w:t>
                  </w:r>
                  <w:proofErr w:type="gramEnd"/>
                </w:p>
              </w:txbxContent>
            </v:textbox>
          </v:roundrect>
        </w:pict>
      </w:r>
    </w:p>
    <w:p w:rsidR="000334EB" w:rsidRDefault="000334EB" w:rsidP="000334EB"/>
    <w:p w:rsidR="000334EB" w:rsidRDefault="000334EB" w:rsidP="000334EB"/>
    <w:p w:rsidR="000334EB" w:rsidRDefault="00411726" w:rsidP="000334EB">
      <w:r>
        <w:rPr>
          <w:noProof/>
          <w:lang w:eastAsia="fr-FR"/>
        </w:rPr>
        <w:pict>
          <v:roundrect id="_x0000_s1176" style="position:absolute;margin-left:592.2pt;margin-top:22.7pt;width:134.65pt;height:88.7pt;z-index:251797504;mso-width-relative:margin;mso-height-relative:margin" arcsize="10923f" strokecolor="#ffc000" strokeweight="2.25pt">
            <v:textbox>
              <w:txbxContent>
                <w:p w:rsidR="000334EB" w:rsidRPr="00002FD3" w:rsidRDefault="003066F9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nécessaire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74" style="position:absolute;margin-left:451.2pt;margin-top:22.7pt;width:134.65pt;height:88.7pt;z-index:251795456;mso-width-relative:margin;mso-height-relative:margin" arcsize="10923f" strokecolor="#ffc000" strokeweight="2.25pt">
            <v:textbox>
              <w:txbxContent>
                <w:p w:rsidR="000334EB" w:rsidRPr="00002FD3" w:rsidRDefault="003066F9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souple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78" style="position:absolute;margin-left:308.7pt;margin-top:22.7pt;width:134.65pt;height:88.7pt;z-index:251799552;mso-width-relative:margin;mso-height-relative:margin" arcsize="10923f" strokecolor="#ffc000" strokeweight="2.25pt">
            <v:textbox>
              <w:txbxContent>
                <w:p w:rsidR="000334EB" w:rsidRPr="00002FD3" w:rsidRDefault="003066F9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meilleur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75" style="position:absolute;margin-left:166.6pt;margin-top:22.7pt;width:134.65pt;height:88.7pt;z-index:251796480;mso-width-relative:margin;mso-height-relative:margin" arcsize="10923f" strokecolor="#ffc000" strokeweight="2.25pt">
            <v:textbox>
              <w:txbxContent>
                <w:p w:rsidR="000334EB" w:rsidRPr="00002FD3" w:rsidRDefault="000334EB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p</w:t>
                  </w:r>
                  <w:r w:rsidR="003066F9">
                    <w:rPr>
                      <w:rFonts w:ascii="Cursif JB" w:hAnsi="Cursif JB"/>
                      <w:sz w:val="48"/>
                    </w:rPr>
                    <w:t>ayant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77" style="position:absolute;margin-left:23.5pt;margin-top:22.7pt;width:134.65pt;height:88.7pt;z-index:251798528;mso-width-relative:margin;mso-height-relative:margin" arcsize="10923f" strokecolor="#ffc000" strokeweight="2.25pt">
            <v:textbox>
              <w:txbxContent>
                <w:p w:rsidR="000334EB" w:rsidRPr="00002FD3" w:rsidRDefault="003066F9" w:rsidP="000334EB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mouillé</w:t>
                  </w:r>
                  <w:proofErr w:type="gramEnd"/>
                </w:p>
              </w:txbxContent>
            </v:textbox>
          </v:roundrect>
        </w:pict>
      </w:r>
    </w:p>
    <w:p w:rsidR="000334EB" w:rsidRDefault="000334EB" w:rsidP="000334EB"/>
    <w:p w:rsidR="000334EB" w:rsidRDefault="000334EB" w:rsidP="000334EB"/>
    <w:p w:rsidR="000334EB" w:rsidRDefault="000334EB" w:rsidP="000334EB"/>
    <w:p w:rsidR="000334EB" w:rsidRDefault="000334EB" w:rsidP="000334EB"/>
    <w:p w:rsidR="003066F9" w:rsidRDefault="00411726" w:rsidP="003066F9">
      <w:r>
        <w:rPr>
          <w:noProof/>
        </w:rPr>
        <w:lastRenderedPageBreak/>
        <w:pict>
          <v:roundrect id="_x0000_s1187" style="position:absolute;margin-left:23.5pt;margin-top:-2.25pt;width:722.85pt;height:304.5pt;z-index:251810816;mso-width-relative:margin;mso-height-relative:margin" arcsize="10923f" strokecolor="#7030a0" strokeweight="4.5pt">
            <v:stroke linestyle="thinThick"/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18" w:space="0" w:color="FFC000"/>
                      <w:left w:val="single" w:sz="18" w:space="0" w:color="FFC000"/>
                      <w:bottom w:val="single" w:sz="18" w:space="0" w:color="FFC000"/>
                      <w:right w:val="single" w:sz="18" w:space="0" w:color="FFC000"/>
                      <w:insideH w:val="single" w:sz="18" w:space="0" w:color="FFC000"/>
                      <w:insideV w:val="single" w:sz="18" w:space="0" w:color="FFC000"/>
                    </w:tblBorders>
                    <w:shd w:val="clear" w:color="auto" w:fill="92D050"/>
                    <w:tblLayout w:type="fixed"/>
                    <w:tblLook w:val="04A0"/>
                  </w:tblPr>
                  <w:tblGrid>
                    <w:gridCol w:w="2693"/>
                    <w:gridCol w:w="2693"/>
                    <w:gridCol w:w="2693"/>
                    <w:gridCol w:w="2693"/>
                    <w:gridCol w:w="2693"/>
                  </w:tblGrid>
                  <w:tr w:rsidR="003066F9" w:rsidTr="00C65128">
                    <w:trPr>
                      <w:trHeight w:val="1701"/>
                      <w:jc w:val="center"/>
                    </w:trPr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3066F9" w:rsidRPr="003066F9" w:rsidRDefault="003066F9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3066F9" w:rsidRPr="00002FD3" w:rsidRDefault="0046542D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14375" cy="1040352"/>
                              <wp:effectExtent l="19050" t="0" r="9525" b="0"/>
                              <wp:docPr id="73" name="Image 73" descr="Poster, Art Print Of Happy Adolescent Teenage Boy With Open Arm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3" descr="Poster, Art Print Of Happy Adolescent Teenage Boy With Open Arm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 r="1344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4375" cy="10403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3066F9" w:rsidRPr="00002FD3" w:rsidRDefault="006476B2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tôt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3066F9" w:rsidRPr="00002FD3" w:rsidRDefault="003066F9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3066F9" w:rsidRPr="00002FD3" w:rsidRDefault="006476B2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sec</w:t>
                        </w:r>
                      </w:p>
                    </w:tc>
                  </w:tr>
                  <w:tr w:rsidR="003066F9" w:rsidTr="00C65128">
                    <w:trPr>
                      <w:trHeight w:val="1701"/>
                      <w:jc w:val="center"/>
                    </w:trPr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3066F9" w:rsidRPr="00002FD3" w:rsidRDefault="006476B2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général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3066F9" w:rsidRPr="00002FD3" w:rsidRDefault="006476B2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varié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3066F9" w:rsidRPr="00002FD3" w:rsidRDefault="003066F9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3066F9" w:rsidRPr="00002FD3" w:rsidRDefault="006476B2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plein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3066F9" w:rsidRPr="00002FD3" w:rsidRDefault="003066F9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</w:tr>
                  <w:tr w:rsidR="003066F9" w:rsidTr="00C65128">
                    <w:trPr>
                      <w:trHeight w:val="1701"/>
                      <w:jc w:val="center"/>
                    </w:trPr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3066F9" w:rsidRPr="00002FD3" w:rsidRDefault="003066F9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3066F9" w:rsidRPr="00002FD3" w:rsidRDefault="003066F9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3066F9" w:rsidRPr="00002FD3" w:rsidRDefault="006476B2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malin</w:t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3066F9" w:rsidRPr="00002FD3" w:rsidRDefault="0046542D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44246" cy="1009650"/>
                              <wp:effectExtent l="19050" t="0" r="0" b="0"/>
                              <wp:docPr id="76" name="Image 76" descr="Poster, Art Print Of Depressed Adolescent Teenage Bo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6" descr="Poster, Art Print Of Depressed Adolescent Teenage Bo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 r="18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4246" cy="1009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3066F9" w:rsidRPr="00002FD3" w:rsidRDefault="006476B2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ursif JB" w:hAnsi="Cursif JB"/>
                            <w:sz w:val="48"/>
                            <w:szCs w:val="48"/>
                          </w:rPr>
                          <w:t>intérieur</w:t>
                        </w:r>
                      </w:p>
                    </w:tc>
                  </w:tr>
                </w:tbl>
                <w:p w:rsidR="003066F9" w:rsidRDefault="003066F9" w:rsidP="003066F9"/>
              </w:txbxContent>
            </v:textbox>
          </v:roundrect>
        </w:pict>
      </w:r>
    </w:p>
    <w:p w:rsidR="003066F9" w:rsidRDefault="003066F9" w:rsidP="003066F9"/>
    <w:p w:rsidR="003066F9" w:rsidRDefault="003066F9" w:rsidP="003066F9"/>
    <w:p w:rsidR="003066F9" w:rsidRDefault="003066F9" w:rsidP="003066F9"/>
    <w:p w:rsidR="003066F9" w:rsidRDefault="003066F9" w:rsidP="003066F9"/>
    <w:p w:rsidR="003066F9" w:rsidRDefault="003066F9" w:rsidP="003066F9"/>
    <w:p w:rsidR="003066F9" w:rsidRDefault="003066F9" w:rsidP="003066F9"/>
    <w:p w:rsidR="003066F9" w:rsidRDefault="003066F9" w:rsidP="003066F9"/>
    <w:p w:rsidR="003066F9" w:rsidRDefault="003066F9" w:rsidP="003066F9"/>
    <w:p w:rsidR="003066F9" w:rsidRDefault="003066F9" w:rsidP="003066F9"/>
    <w:p w:rsidR="003066F9" w:rsidRDefault="003066F9" w:rsidP="003066F9"/>
    <w:p w:rsidR="003066F9" w:rsidRDefault="003066F9" w:rsidP="003066F9"/>
    <w:p w:rsidR="003066F9" w:rsidRDefault="003066F9" w:rsidP="003066F9"/>
    <w:p w:rsidR="003066F9" w:rsidRDefault="00411726" w:rsidP="003066F9">
      <w:r>
        <w:rPr>
          <w:noProof/>
        </w:rPr>
        <w:pict>
          <v:roundrect id="_x0000_s1188" style="position:absolute;margin-left:229.2pt;margin-top:2.25pt;width:134.65pt;height:88.7pt;z-index:251811840;mso-width-relative:margin;mso-height-relative:margin" arcsize="10923f" strokecolor="#ffc000" strokeweight="2.25pt">
            <v:textbox>
              <w:txbxContent>
                <w:p w:rsidR="003066F9" w:rsidRPr="00002FD3" w:rsidRDefault="006476B2" w:rsidP="003066F9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niais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89" style="position:absolute;margin-left:380.35pt;margin-top:2.25pt;width:134.65pt;height:88.7pt;z-index:251812864;mso-width-relative:margin;mso-height-relative:margin" arcsize="10923f" strokecolor="#ffc000" strokeweight="2.25pt">
            <v:textbox>
              <w:txbxContent>
                <w:p w:rsidR="003066F9" w:rsidRPr="00002FD3" w:rsidRDefault="006476B2" w:rsidP="003066F9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humide</w:t>
                  </w:r>
                  <w:proofErr w:type="gramEnd"/>
                </w:p>
              </w:txbxContent>
            </v:textbox>
          </v:roundrect>
        </w:pict>
      </w:r>
    </w:p>
    <w:p w:rsidR="003066F9" w:rsidRDefault="003066F9" w:rsidP="003066F9"/>
    <w:p w:rsidR="003066F9" w:rsidRDefault="003066F9" w:rsidP="003066F9"/>
    <w:p w:rsidR="003066F9" w:rsidRDefault="00411726" w:rsidP="003066F9">
      <w:r>
        <w:rPr>
          <w:noProof/>
          <w:lang w:eastAsia="fr-FR"/>
        </w:rPr>
        <w:pict>
          <v:roundrect id="_x0000_s1192" style="position:absolute;margin-left:592.2pt;margin-top:22.7pt;width:134.65pt;height:88.7pt;z-index:251815936;mso-width-relative:margin;mso-height-relative:margin" arcsize="10923f" strokecolor="#ffc000" strokeweight="2.25pt">
            <v:textbox>
              <w:txbxContent>
                <w:p w:rsidR="003066F9" w:rsidRPr="00002FD3" w:rsidRDefault="006476B2" w:rsidP="003066F9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particulier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90" style="position:absolute;margin-left:451.2pt;margin-top:22.7pt;width:134.65pt;height:88.7pt;z-index:251813888;mso-width-relative:margin;mso-height-relative:margin" arcsize="10923f" strokecolor="#ffc000" strokeweight="2.25pt">
            <v:textbox>
              <w:txbxContent>
                <w:p w:rsidR="003066F9" w:rsidRPr="00002FD3" w:rsidRDefault="006476B2" w:rsidP="003066F9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extérieur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94" style="position:absolute;margin-left:308.7pt;margin-top:22.7pt;width:134.65pt;height:88.7pt;z-index:251817984;mso-width-relative:margin;mso-height-relative:margin" arcsize="10923f" strokecolor="#ffc000" strokeweight="2.25pt">
            <v:textbox>
              <w:txbxContent>
                <w:p w:rsidR="003066F9" w:rsidRPr="00002FD3" w:rsidRDefault="006476B2" w:rsidP="003066F9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r>
                    <w:rPr>
                      <w:rFonts w:ascii="Cursif JB" w:hAnsi="Cursif JB"/>
                      <w:sz w:val="48"/>
                    </w:rPr>
                    <w:t>vide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91" style="position:absolute;margin-left:166.6pt;margin-top:22.7pt;width:134.65pt;height:88.7pt;z-index:251814912;mso-width-relative:margin;mso-height-relative:margin" arcsize="10923f" strokecolor="#ffc000" strokeweight="2.25pt">
            <v:textbox>
              <w:txbxContent>
                <w:p w:rsidR="003066F9" w:rsidRPr="00002FD3" w:rsidRDefault="006476B2" w:rsidP="003066F9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monotone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93" style="position:absolute;margin-left:23.5pt;margin-top:22.7pt;width:134.65pt;height:88.7pt;z-index:251816960;mso-width-relative:margin;mso-height-relative:margin" arcsize="10923f" strokecolor="#ffc000" strokeweight="2.25pt">
            <v:textbox>
              <w:txbxContent>
                <w:p w:rsidR="003066F9" w:rsidRPr="00002FD3" w:rsidRDefault="006476B2" w:rsidP="003066F9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  <w:proofErr w:type="gramStart"/>
                  <w:r>
                    <w:rPr>
                      <w:rFonts w:ascii="Cursif JB" w:hAnsi="Cursif JB"/>
                      <w:sz w:val="48"/>
                    </w:rPr>
                    <w:t>tard</w:t>
                  </w:r>
                  <w:proofErr w:type="gramEnd"/>
                </w:p>
              </w:txbxContent>
            </v:textbox>
          </v:roundrect>
        </w:pict>
      </w:r>
    </w:p>
    <w:p w:rsidR="003066F9" w:rsidRDefault="003066F9" w:rsidP="003066F9"/>
    <w:p w:rsidR="003066F9" w:rsidRDefault="003066F9" w:rsidP="003066F9"/>
    <w:p w:rsidR="001B3D18" w:rsidRDefault="001B3D18" w:rsidP="003066F9"/>
    <w:p w:rsidR="001B3D18" w:rsidRDefault="001B3D18" w:rsidP="003066F9"/>
    <w:p w:rsidR="001B3D18" w:rsidRDefault="001B3D18" w:rsidP="001B3D18">
      <w:r>
        <w:rPr>
          <w:noProof/>
        </w:rPr>
        <w:lastRenderedPageBreak/>
        <w:pict>
          <v:roundrect id="_x0000_s1196" style="position:absolute;margin-left:23.5pt;margin-top:-2.25pt;width:722.85pt;height:304.5pt;z-index:251820032;mso-width-relative:margin;mso-height-relative:margin" arcsize="10923f" strokecolor="#7030a0" strokeweight="4.5pt">
            <v:stroke linestyle="thinThick"/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18" w:space="0" w:color="FFC000"/>
                      <w:left w:val="single" w:sz="18" w:space="0" w:color="FFC000"/>
                      <w:bottom w:val="single" w:sz="18" w:space="0" w:color="FFC000"/>
                      <w:right w:val="single" w:sz="18" w:space="0" w:color="FFC000"/>
                      <w:insideH w:val="single" w:sz="18" w:space="0" w:color="FFC000"/>
                      <w:insideV w:val="single" w:sz="18" w:space="0" w:color="FFC000"/>
                    </w:tblBorders>
                    <w:shd w:val="clear" w:color="auto" w:fill="92D050"/>
                    <w:tblLayout w:type="fixed"/>
                    <w:tblLook w:val="04A0"/>
                  </w:tblPr>
                  <w:tblGrid>
                    <w:gridCol w:w="2693"/>
                    <w:gridCol w:w="2693"/>
                    <w:gridCol w:w="2693"/>
                    <w:gridCol w:w="2693"/>
                    <w:gridCol w:w="2693"/>
                  </w:tblGrid>
                  <w:tr w:rsidR="001B3D18" w:rsidTr="00C65128">
                    <w:trPr>
                      <w:trHeight w:val="1701"/>
                      <w:jc w:val="center"/>
                    </w:trPr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1B3D18" w:rsidRPr="003066F9" w:rsidRDefault="001B3D18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1B3D18" w:rsidRPr="00002FD3" w:rsidRDefault="001B3D18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1B3D18" w:rsidRPr="00002FD3" w:rsidRDefault="001B3D18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1B3D18" w:rsidRPr="00002FD3" w:rsidRDefault="001B3D18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1B3D18" w:rsidRPr="00002FD3" w:rsidRDefault="001B3D18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</w:tr>
                  <w:tr w:rsidR="001B3D18" w:rsidTr="00C65128">
                    <w:trPr>
                      <w:trHeight w:val="1701"/>
                      <w:jc w:val="center"/>
                    </w:trPr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1B3D18" w:rsidRPr="00002FD3" w:rsidRDefault="001B3D18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1B3D18" w:rsidRPr="00002FD3" w:rsidRDefault="001B3D18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1B3D18" w:rsidRPr="00002FD3" w:rsidRDefault="001B3D18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1B3D18" w:rsidRPr="00002FD3" w:rsidRDefault="001B3D18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1B3D18" w:rsidRPr="00002FD3" w:rsidRDefault="001B3D18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</w:tr>
                  <w:tr w:rsidR="001B3D18" w:rsidTr="00C65128">
                    <w:trPr>
                      <w:trHeight w:val="1701"/>
                      <w:jc w:val="center"/>
                    </w:trPr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1B3D18" w:rsidRPr="00002FD3" w:rsidRDefault="001B3D18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1B3D18" w:rsidRPr="00002FD3" w:rsidRDefault="001B3D18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1B3D18" w:rsidRPr="00002FD3" w:rsidRDefault="001B3D18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1B3D18" w:rsidRPr="00002FD3" w:rsidRDefault="001B3D18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92D050"/>
                        <w:vAlign w:val="center"/>
                      </w:tcPr>
                      <w:p w:rsidR="001B3D18" w:rsidRPr="00002FD3" w:rsidRDefault="001B3D18" w:rsidP="00002FD3">
                        <w:pPr>
                          <w:jc w:val="center"/>
                          <w:rPr>
                            <w:rFonts w:ascii="Cursif JB" w:hAnsi="Cursif JB"/>
                            <w:sz w:val="48"/>
                            <w:szCs w:val="48"/>
                          </w:rPr>
                        </w:pPr>
                      </w:p>
                    </w:tc>
                  </w:tr>
                </w:tbl>
                <w:p w:rsidR="001B3D18" w:rsidRDefault="001B3D18" w:rsidP="001B3D18"/>
              </w:txbxContent>
            </v:textbox>
          </v:roundrect>
        </w:pict>
      </w:r>
    </w:p>
    <w:p w:rsidR="001B3D18" w:rsidRDefault="001B3D18" w:rsidP="001B3D18"/>
    <w:p w:rsidR="001B3D18" w:rsidRDefault="001B3D18" w:rsidP="001B3D18"/>
    <w:p w:rsidR="001B3D18" w:rsidRDefault="001B3D18" w:rsidP="001B3D18"/>
    <w:p w:rsidR="001B3D18" w:rsidRDefault="001B3D18" w:rsidP="001B3D18"/>
    <w:p w:rsidR="001B3D18" w:rsidRDefault="001B3D18" w:rsidP="001B3D18"/>
    <w:p w:rsidR="001B3D18" w:rsidRDefault="001B3D18" w:rsidP="001B3D18"/>
    <w:p w:rsidR="001B3D18" w:rsidRDefault="001B3D18" w:rsidP="001B3D18"/>
    <w:p w:rsidR="001B3D18" w:rsidRDefault="001B3D18" w:rsidP="001B3D18"/>
    <w:p w:rsidR="001B3D18" w:rsidRDefault="001B3D18" w:rsidP="001B3D18"/>
    <w:p w:rsidR="001B3D18" w:rsidRDefault="001B3D18" w:rsidP="001B3D18"/>
    <w:p w:rsidR="001B3D18" w:rsidRDefault="001B3D18" w:rsidP="001B3D18"/>
    <w:p w:rsidR="001B3D18" w:rsidRDefault="001B3D18" w:rsidP="001B3D18"/>
    <w:p w:rsidR="001B3D18" w:rsidRDefault="001B3D18" w:rsidP="001B3D18">
      <w:r>
        <w:rPr>
          <w:noProof/>
        </w:rPr>
        <w:pict>
          <v:roundrect id="_x0000_s1197" style="position:absolute;margin-left:229.2pt;margin-top:2.25pt;width:134.65pt;height:88.7pt;z-index:251821056;mso-width-relative:margin;mso-height-relative:margin" arcsize="10923f" strokecolor="#ffc000" strokeweight="2.25pt">
            <v:textbox>
              <w:txbxContent>
                <w:p w:rsidR="001B3D18" w:rsidRPr="00002FD3" w:rsidRDefault="001B3D18" w:rsidP="001B3D18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98" style="position:absolute;margin-left:380.35pt;margin-top:2.25pt;width:134.65pt;height:88.7pt;z-index:251822080;mso-width-relative:margin;mso-height-relative:margin" arcsize="10923f" strokecolor="#ffc000" strokeweight="2.25pt">
            <v:textbox>
              <w:txbxContent>
                <w:p w:rsidR="001B3D18" w:rsidRPr="00002FD3" w:rsidRDefault="001B3D18" w:rsidP="001B3D18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</w:p>
              </w:txbxContent>
            </v:textbox>
          </v:roundrect>
        </w:pict>
      </w:r>
    </w:p>
    <w:p w:rsidR="001B3D18" w:rsidRDefault="001B3D18" w:rsidP="001B3D18"/>
    <w:p w:rsidR="001B3D18" w:rsidRDefault="001B3D18" w:rsidP="001B3D18"/>
    <w:p w:rsidR="001B3D18" w:rsidRDefault="001B3D18" w:rsidP="001B3D18">
      <w:r>
        <w:rPr>
          <w:noProof/>
          <w:lang w:eastAsia="fr-FR"/>
        </w:rPr>
        <w:pict>
          <v:roundrect id="_x0000_s1201" style="position:absolute;margin-left:592.2pt;margin-top:22.7pt;width:134.65pt;height:88.7pt;z-index:251825152;mso-width-relative:margin;mso-height-relative:margin" arcsize="10923f" strokecolor="#ffc000" strokeweight="2.25pt">
            <v:textbox>
              <w:txbxContent>
                <w:p w:rsidR="001B3D18" w:rsidRPr="00002FD3" w:rsidRDefault="001B3D18" w:rsidP="001B3D18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99" style="position:absolute;margin-left:451.2pt;margin-top:22.7pt;width:134.65pt;height:88.7pt;z-index:251823104;mso-width-relative:margin;mso-height-relative:margin" arcsize="10923f" strokecolor="#ffc000" strokeweight="2.25pt">
            <v:textbox>
              <w:txbxContent>
                <w:p w:rsidR="001B3D18" w:rsidRPr="00002FD3" w:rsidRDefault="001B3D18" w:rsidP="001B3D18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203" style="position:absolute;margin-left:308.7pt;margin-top:22.7pt;width:134.65pt;height:88.7pt;z-index:251827200;mso-width-relative:margin;mso-height-relative:margin" arcsize="10923f" strokecolor="#ffc000" strokeweight="2.25pt">
            <v:textbox>
              <w:txbxContent>
                <w:p w:rsidR="001B3D18" w:rsidRPr="00002FD3" w:rsidRDefault="001B3D18" w:rsidP="001B3D18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200" style="position:absolute;margin-left:166.6pt;margin-top:22.7pt;width:134.65pt;height:88.7pt;z-index:251824128;mso-width-relative:margin;mso-height-relative:margin" arcsize="10923f" strokecolor="#ffc000" strokeweight="2.25pt">
            <v:textbox>
              <w:txbxContent>
                <w:p w:rsidR="001B3D18" w:rsidRPr="00002FD3" w:rsidRDefault="001B3D18" w:rsidP="001B3D18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202" style="position:absolute;margin-left:23.5pt;margin-top:22.7pt;width:134.65pt;height:88.7pt;z-index:251826176;mso-width-relative:margin;mso-height-relative:margin" arcsize="10923f" strokecolor="#ffc000" strokeweight="2.25pt">
            <v:textbox>
              <w:txbxContent>
                <w:p w:rsidR="001B3D18" w:rsidRPr="00002FD3" w:rsidRDefault="001B3D18" w:rsidP="001B3D18">
                  <w:pPr>
                    <w:jc w:val="center"/>
                    <w:rPr>
                      <w:rFonts w:ascii="Cursif JB" w:hAnsi="Cursif JB"/>
                      <w:sz w:val="48"/>
                    </w:rPr>
                  </w:pPr>
                </w:p>
              </w:txbxContent>
            </v:textbox>
          </v:roundrect>
        </w:pict>
      </w:r>
    </w:p>
    <w:p w:rsidR="001B3D18" w:rsidRDefault="001B3D18" w:rsidP="001B3D18"/>
    <w:p w:rsidR="001B3D18" w:rsidRDefault="001B3D18" w:rsidP="001B3D18"/>
    <w:p w:rsidR="001B3D18" w:rsidRDefault="001B3D18" w:rsidP="003066F9"/>
    <w:p w:rsidR="003066F9" w:rsidRDefault="003066F9" w:rsidP="003066F9"/>
    <w:p w:rsidR="00C24BC7" w:rsidRDefault="00C24BC7">
      <w:pPr>
        <w:sectPr w:rsidR="00C24BC7" w:rsidSect="0092551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B3D18" w:rsidRPr="005C1E60" w:rsidRDefault="001B3D18" w:rsidP="001B3D18">
      <w:pPr>
        <w:shd w:val="clear" w:color="auto" w:fill="92D050"/>
        <w:jc w:val="both"/>
        <w:rPr>
          <w:i/>
          <w:sz w:val="40"/>
          <w:szCs w:val="40"/>
        </w:rPr>
      </w:pPr>
      <w:r w:rsidRPr="005C1E60">
        <w:rPr>
          <w:i/>
          <w:sz w:val="40"/>
          <w:szCs w:val="40"/>
        </w:rPr>
        <w:lastRenderedPageBreak/>
        <w:t>Objectifs :</w:t>
      </w:r>
    </w:p>
    <w:p w:rsidR="001B3D18" w:rsidRDefault="001B3D18" w:rsidP="001B3D18">
      <w:pPr>
        <w:pStyle w:val="Paragraphedeliste"/>
        <w:numPr>
          <w:ilvl w:val="0"/>
          <w:numId w:val="2"/>
        </w:numPr>
        <w:jc w:val="both"/>
      </w:pPr>
      <w:r>
        <w:t>Accroître le registre lexical.</w:t>
      </w:r>
    </w:p>
    <w:p w:rsidR="001B3D18" w:rsidRDefault="001B3D18" w:rsidP="001B3D18">
      <w:pPr>
        <w:pStyle w:val="Paragraphedeliste"/>
        <w:numPr>
          <w:ilvl w:val="0"/>
          <w:numId w:val="2"/>
        </w:numPr>
        <w:jc w:val="both"/>
      </w:pPr>
      <w:r>
        <w:t>Savoir rechercher le sens d’un mot.</w:t>
      </w:r>
    </w:p>
    <w:p w:rsidR="001B3D18" w:rsidRDefault="001B3D18" w:rsidP="001B3D18">
      <w:pPr>
        <w:pStyle w:val="Paragraphedeliste"/>
        <w:numPr>
          <w:ilvl w:val="0"/>
          <w:numId w:val="2"/>
        </w:numPr>
        <w:jc w:val="both"/>
      </w:pPr>
      <w:r>
        <w:t>Manipuler la notion d’antonyme.</w:t>
      </w:r>
    </w:p>
    <w:p w:rsidR="001B3D18" w:rsidRPr="005C1E60" w:rsidRDefault="001B3D18" w:rsidP="001B3D18">
      <w:pPr>
        <w:shd w:val="clear" w:color="auto" w:fill="92D050"/>
        <w:jc w:val="both"/>
        <w:rPr>
          <w:i/>
          <w:sz w:val="40"/>
        </w:rPr>
      </w:pPr>
      <w:r>
        <w:rPr>
          <w:i/>
          <w:sz w:val="40"/>
        </w:rPr>
        <w:t>Remarques</w:t>
      </w:r>
      <w:r w:rsidRPr="005C1E60">
        <w:rPr>
          <w:i/>
          <w:sz w:val="40"/>
        </w:rPr>
        <w:t> :</w:t>
      </w:r>
    </w:p>
    <w:p w:rsidR="001B3D18" w:rsidRDefault="001B3D18" w:rsidP="001B3D18">
      <w:pPr>
        <w:jc w:val="both"/>
      </w:pPr>
      <w:r>
        <w:t>Avant de débuter le jeu, on peut laisser un petit temps de recherche sur dictionnaire afin que l’enfant perçoive le sens des mots de sa grille.</w:t>
      </w:r>
    </w:p>
    <w:p w:rsidR="001B3D18" w:rsidRDefault="001B3D18" w:rsidP="001B3D18">
      <w:pPr>
        <w:jc w:val="both"/>
      </w:pPr>
      <w:r>
        <w:t>En prolongement, demander de construire une grille de loto, soit en donnant les termes, soit en liberté complète.</w:t>
      </w:r>
    </w:p>
    <w:p w:rsidR="001B3D18" w:rsidRDefault="001B3D18" w:rsidP="001B3D18">
      <w:pPr>
        <w:jc w:val="both"/>
      </w:pPr>
    </w:p>
    <w:p w:rsidR="00C24BC7" w:rsidRDefault="00C24BC7" w:rsidP="00C24BC7"/>
    <w:sectPr w:rsidR="00C24BC7" w:rsidSect="00C24BC7">
      <w:type w:val="continuous"/>
      <w:pgSz w:w="16838" w:h="11906" w:orient="landscape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sif JB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24FC"/>
    <w:multiLevelType w:val="hybridMultilevel"/>
    <w:tmpl w:val="B9E4DA3E"/>
    <w:lvl w:ilvl="0" w:tplc="6194BF26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27CD9"/>
    <w:multiLevelType w:val="hybridMultilevel"/>
    <w:tmpl w:val="C994B210"/>
    <w:lvl w:ilvl="0" w:tplc="6194BF26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DC756B"/>
    <w:multiLevelType w:val="hybridMultilevel"/>
    <w:tmpl w:val="C1E86F48"/>
    <w:lvl w:ilvl="0" w:tplc="6194BF26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2551B"/>
    <w:rsid w:val="00002FD3"/>
    <w:rsid w:val="000334EB"/>
    <w:rsid w:val="000606AE"/>
    <w:rsid w:val="000B7937"/>
    <w:rsid w:val="000E6B03"/>
    <w:rsid w:val="001449FE"/>
    <w:rsid w:val="001830C1"/>
    <w:rsid w:val="001B3D18"/>
    <w:rsid w:val="002248C9"/>
    <w:rsid w:val="00292516"/>
    <w:rsid w:val="003066F9"/>
    <w:rsid w:val="00367FD0"/>
    <w:rsid w:val="003D5976"/>
    <w:rsid w:val="003F2B95"/>
    <w:rsid w:val="00411726"/>
    <w:rsid w:val="00443A3E"/>
    <w:rsid w:val="0046542D"/>
    <w:rsid w:val="004A0427"/>
    <w:rsid w:val="004C00E5"/>
    <w:rsid w:val="004D1DA5"/>
    <w:rsid w:val="00540672"/>
    <w:rsid w:val="00645379"/>
    <w:rsid w:val="006476B2"/>
    <w:rsid w:val="0065536F"/>
    <w:rsid w:val="006E7C77"/>
    <w:rsid w:val="007F6A47"/>
    <w:rsid w:val="008002C7"/>
    <w:rsid w:val="0092551B"/>
    <w:rsid w:val="009929AA"/>
    <w:rsid w:val="009E390B"/>
    <w:rsid w:val="009F1E99"/>
    <w:rsid w:val="00A460A4"/>
    <w:rsid w:val="00A86C35"/>
    <w:rsid w:val="00C24BC7"/>
    <w:rsid w:val="00C65128"/>
    <w:rsid w:val="00C81B65"/>
    <w:rsid w:val="00D13BB7"/>
    <w:rsid w:val="00D47641"/>
    <w:rsid w:val="00DE7723"/>
    <w:rsid w:val="00E86B27"/>
    <w:rsid w:val="00F76F20"/>
    <w:rsid w:val="00F908B3"/>
    <w:rsid w:val="00FC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5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51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C24BC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24BC7"/>
    <w:pPr>
      <w:ind w:left="720"/>
      <w:contextualSpacing/>
    </w:pPr>
  </w:style>
  <w:style w:type="table" w:styleId="Grilledutableau">
    <w:name w:val="Table Grid"/>
    <w:basedOn w:val="TableauNormal"/>
    <w:uiPriority w:val="59"/>
    <w:rsid w:val="00002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4A6D8-7895-4D0B-8212-9E99E4A3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laurent</cp:lastModifiedBy>
  <cp:revision>4</cp:revision>
  <dcterms:created xsi:type="dcterms:W3CDTF">2012-07-13T00:40:00Z</dcterms:created>
  <dcterms:modified xsi:type="dcterms:W3CDTF">2012-07-13T17:28:00Z</dcterms:modified>
</cp:coreProperties>
</file>